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BB2EC8">
        <w:rPr>
          <w:rFonts w:ascii="Times New Roman" w:hAnsi="Times New Roman"/>
          <w:b/>
          <w:sz w:val="28"/>
          <w:szCs w:val="28"/>
        </w:rPr>
        <w:t>городского округа</w:t>
      </w:r>
      <w:r w:rsidR="009B01CF">
        <w:rPr>
          <w:rFonts w:ascii="Times New Roman" w:hAnsi="Times New Roman"/>
          <w:b/>
          <w:sz w:val="28"/>
          <w:szCs w:val="28"/>
        </w:rPr>
        <w:t xml:space="preserve"> Октябрьск</w:t>
      </w:r>
    </w:p>
    <w:p w:rsidR="0023659A" w:rsidRPr="009B01CF" w:rsidRDefault="00B214B5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584F28">
        <w:rPr>
          <w:rFonts w:ascii="Times New Roman" w:hAnsi="Times New Roman"/>
          <w:b/>
          <w:sz w:val="28"/>
          <w:szCs w:val="28"/>
        </w:rPr>
        <w:t xml:space="preserve"> </w:t>
      </w:r>
      <w:r w:rsidR="00894B38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26</w:t>
      </w:r>
      <w:r w:rsidR="004B3AD7">
        <w:rPr>
          <w:rFonts w:ascii="Times New Roman" w:hAnsi="Times New Roman"/>
          <w:b/>
          <w:sz w:val="28"/>
          <w:szCs w:val="28"/>
        </w:rPr>
        <w:t xml:space="preserve"> апреля</w:t>
      </w:r>
      <w:r w:rsidR="00AF3C1D">
        <w:rPr>
          <w:rFonts w:ascii="Times New Roman" w:hAnsi="Times New Roman"/>
          <w:b/>
          <w:sz w:val="28"/>
          <w:szCs w:val="28"/>
        </w:rPr>
        <w:t xml:space="preserve"> 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142"/>
        <w:gridCol w:w="2835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  <w:gridSpan w:val="2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7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7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9516E" w:rsidRPr="000718DC" w:rsidTr="005651F6">
        <w:tc>
          <w:tcPr>
            <w:tcW w:w="534" w:type="dxa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9516E" w:rsidRPr="000718DC" w:rsidTr="005651F6">
        <w:tc>
          <w:tcPr>
            <w:tcW w:w="534" w:type="dxa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9516E" w:rsidRPr="000718DC" w:rsidTr="005651F6">
        <w:tc>
          <w:tcPr>
            <w:tcW w:w="534" w:type="dxa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я Спартакиада среди граждан старшего возраста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, соревнования по плаванию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6</w:t>
            </w:r>
            <w:r w:rsidR="00A25032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9516E" w:rsidRPr="000718DC" w:rsidTr="00383CAA">
        <w:tc>
          <w:tcPr>
            <w:tcW w:w="15559" w:type="dxa"/>
            <w:gridSpan w:val="7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9516E" w:rsidRPr="000718DC" w:rsidTr="005651F6">
        <w:tc>
          <w:tcPr>
            <w:tcW w:w="534" w:type="dxa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C2D2E"/>
                <w:sz w:val="23"/>
                <w:szCs w:val="23"/>
                <w:shd w:val="clear" w:color="auto" w:fill="FFFFFF"/>
              </w:rPr>
              <w:t>«Виртуозы Москвы», Владимир Спиваков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с московской государственной академической филармонии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6г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Мира 94а               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69516E" w:rsidRPr="000A4046" w:rsidTr="006366D0">
        <w:trPr>
          <w:trHeight w:val="70"/>
        </w:trPr>
        <w:tc>
          <w:tcPr>
            <w:tcW w:w="15559" w:type="dxa"/>
            <w:gridSpan w:val="7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69516E" w:rsidRPr="000A4046" w:rsidTr="005651F6">
        <w:tc>
          <w:tcPr>
            <w:tcW w:w="534" w:type="dxa"/>
          </w:tcPr>
          <w:p w:rsidR="0069516E" w:rsidRPr="001A2876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асха – день святых чудес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городской конкурс «Пасха – день святых чудес», посвящённый Светлому Дню Пасхи, для детей детских садов и школ</w:t>
            </w:r>
          </w:p>
          <w:p w:rsidR="0069516E" w:rsidRPr="000A111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9516E" w:rsidRDefault="0069516E" w:rsidP="00A25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-апрель 2026г.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69516E" w:rsidRPr="00A2461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9516E" w:rsidRPr="000A4046" w:rsidTr="005651F6">
        <w:tc>
          <w:tcPr>
            <w:tcW w:w="534" w:type="dxa"/>
          </w:tcPr>
          <w:p w:rsidR="0069516E" w:rsidRPr="001A2876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ь нашу не стереть с годами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конкурс рисунка, посвящённый Победе в Вов 1941-1945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>. «Память нашу не стереть с годами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+  </w:t>
            </w:r>
          </w:p>
        </w:tc>
        <w:tc>
          <w:tcPr>
            <w:tcW w:w="1701" w:type="dxa"/>
          </w:tcPr>
          <w:p w:rsidR="0069516E" w:rsidRDefault="0069516E" w:rsidP="00A25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6г.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69516E" w:rsidRPr="00A2461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9516E" w:rsidRPr="000A4046" w:rsidTr="005651F6">
        <w:tc>
          <w:tcPr>
            <w:tcW w:w="534" w:type="dxa"/>
          </w:tcPr>
          <w:p w:rsidR="0069516E" w:rsidRPr="001A2876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9516E" w:rsidRPr="00C23CF4" w:rsidRDefault="0069516E" w:rsidP="0069516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3CF4">
              <w:rPr>
                <w:rFonts w:ascii="Times New Roman" w:hAnsi="Times New Roman"/>
                <w:bCs/>
              </w:rPr>
              <w:t>«Вечен Ваш Подвиг…»</w:t>
            </w:r>
          </w:p>
          <w:p w:rsidR="0069516E" w:rsidRPr="00C23CF4" w:rsidRDefault="0069516E" w:rsidP="0069516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3CF4">
              <w:rPr>
                <w:rFonts w:ascii="Times New Roman" w:hAnsi="Times New Roman"/>
                <w:bCs/>
              </w:rPr>
              <w:t>Городской конкурс чтецов</w:t>
            </w:r>
          </w:p>
          <w:p w:rsidR="0069516E" w:rsidRPr="00C23CF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9516E" w:rsidRPr="00C23CF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3CF4">
              <w:rPr>
                <w:rFonts w:ascii="Times New Roman" w:hAnsi="Times New Roman"/>
                <w:color w:val="000000"/>
              </w:rPr>
              <w:t xml:space="preserve">Городской конкурс чтецов «Вечен ваш ПОДВИГ…», посвящен 81-й годовщине Победы в Великой Отечественной войне 1941-1945 годов. Конкурс будет проходить для учащихся </w:t>
            </w:r>
            <w:r w:rsidRPr="00C23CF4">
              <w:rPr>
                <w:rFonts w:ascii="Times New Roman" w:hAnsi="Times New Roman"/>
                <w:color w:val="000000"/>
              </w:rPr>
              <w:lastRenderedPageBreak/>
              <w:t>возрастных категорий 7-10 лет, 11-14 лет, 15-18 лет. Для участия в Конкурсе исполнители готовят стихи или фрагменты прозы российских и советских писателей и поэтов, освещающие героизм и подвиг советского народа в Великой Отечественной войне 1941-1945г.г.</w:t>
            </w:r>
          </w:p>
          <w:p w:rsidR="0069516E" w:rsidRPr="00C23CF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23CF4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69516E" w:rsidRPr="00C23CF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Pr="00C23CF4">
              <w:rPr>
                <w:rFonts w:ascii="Times New Roman" w:hAnsi="Times New Roman"/>
              </w:rPr>
              <w:t>-23.04.2026г.</w:t>
            </w:r>
          </w:p>
          <w:p w:rsidR="0069516E" w:rsidRPr="00C23CF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CF4">
              <w:rPr>
                <w:rFonts w:ascii="Times New Roman" w:hAnsi="Times New Roman"/>
              </w:rPr>
              <w:t>14.00</w:t>
            </w:r>
          </w:p>
          <w:p w:rsidR="0069516E" w:rsidRPr="00C23CF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516E" w:rsidRPr="00C23CF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CF4">
              <w:rPr>
                <w:rFonts w:ascii="Times New Roman" w:hAnsi="Times New Roman"/>
              </w:rPr>
              <w:t xml:space="preserve">ЦГБ </w:t>
            </w:r>
          </w:p>
          <w:p w:rsidR="0069516E" w:rsidRPr="00C23CF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CF4">
              <w:rPr>
                <w:rFonts w:ascii="Times New Roman" w:hAnsi="Times New Roman"/>
              </w:rPr>
              <w:t>им. Н.А. Некрасова,</w:t>
            </w:r>
          </w:p>
          <w:p w:rsidR="0069516E" w:rsidRPr="00C23CF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CF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  <w:gridSpan w:val="2"/>
          </w:tcPr>
          <w:p w:rsidR="0069516E" w:rsidRPr="00C23CF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CF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9516E" w:rsidRPr="00C23CF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CF4">
              <w:rPr>
                <w:rFonts w:ascii="Times New Roman" w:hAnsi="Times New Roman"/>
              </w:rPr>
              <w:t xml:space="preserve"> </w:t>
            </w:r>
            <w:proofErr w:type="spellStart"/>
            <w:r w:rsidRPr="00C23CF4">
              <w:rPr>
                <w:rFonts w:ascii="Times New Roman" w:hAnsi="Times New Roman"/>
              </w:rPr>
              <w:t>г.о</w:t>
            </w:r>
            <w:proofErr w:type="spellEnd"/>
            <w:r w:rsidRPr="00C23CF4">
              <w:rPr>
                <w:rFonts w:ascii="Times New Roman" w:hAnsi="Times New Roman"/>
              </w:rPr>
              <w:t>. Октябрьск</w:t>
            </w:r>
          </w:p>
        </w:tc>
      </w:tr>
      <w:tr w:rsidR="0069516E" w:rsidRPr="000A4046" w:rsidTr="00A01E13">
        <w:tc>
          <w:tcPr>
            <w:tcW w:w="15559" w:type="dxa"/>
            <w:gridSpan w:val="7"/>
          </w:tcPr>
          <w:p w:rsidR="0069516E" w:rsidRPr="001A2876" w:rsidRDefault="0069516E" w:rsidP="0069516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69516E" w:rsidRPr="000A4046" w:rsidTr="005651F6">
        <w:tc>
          <w:tcPr>
            <w:tcW w:w="534" w:type="dxa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иалог эпох»   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ый концерт обучающихся и преподавателей ДШИ № 2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6 г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  <w:p w:rsidR="0069516E" w:rsidRPr="00A2461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9516E" w:rsidRPr="000A4046" w:rsidTr="005651F6">
        <w:tc>
          <w:tcPr>
            <w:tcW w:w="534" w:type="dxa"/>
          </w:tcPr>
          <w:p w:rsidR="0069516E" w:rsidRPr="001A2876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9516E" w:rsidRDefault="0069516E" w:rsidP="0069516E">
            <w:pPr>
              <w:pStyle w:val="docdata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тро-вечер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 </w:t>
            </w:r>
            <w:proofErr w:type="gramStart"/>
            <w:r>
              <w:rPr>
                <w:rFonts w:ascii="Times New Roman" w:hAnsi="Times New Roman"/>
              </w:rPr>
              <w:t>перед</w:t>
            </w:r>
            <w:proofErr w:type="gramEnd"/>
            <w:r>
              <w:rPr>
                <w:rFonts w:ascii="Times New Roman" w:hAnsi="Times New Roman"/>
              </w:rPr>
              <w:t xml:space="preserve"> в прошло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4962" w:type="dxa"/>
          </w:tcPr>
          <w:p w:rsidR="0069516E" w:rsidRDefault="0069516E" w:rsidP="0069516E">
            <w:pPr>
              <w:pStyle w:val="docdata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Вечер отдыха кому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з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…. </w:t>
            </w:r>
          </w:p>
          <w:p w:rsidR="0069516E" w:rsidRDefault="0069516E" w:rsidP="0069516E">
            <w:pPr>
              <w:pStyle w:val="a7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+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6г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0    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л. Мира 94а                                          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                     </w:t>
            </w:r>
          </w:p>
        </w:tc>
      </w:tr>
      <w:tr w:rsidR="0069516E" w:rsidRPr="000A4046" w:rsidTr="00AE4279">
        <w:tc>
          <w:tcPr>
            <w:tcW w:w="15559" w:type="dxa"/>
            <w:gridSpan w:val="7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69516E" w:rsidRPr="000A4046" w:rsidTr="005651F6">
        <w:tc>
          <w:tcPr>
            <w:tcW w:w="534" w:type="dxa"/>
          </w:tcPr>
          <w:p w:rsidR="0069516E" w:rsidRPr="001A2876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ь жива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по благоустройству памятных мест. Активисты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совместно с активистами местного штаба «Молодая Гвардия Единой России» очищают территорию </w:t>
            </w:r>
            <w:proofErr w:type="gramStart"/>
            <w:r>
              <w:rPr>
                <w:rFonts w:ascii="Times New Roman" w:hAnsi="Times New Roman"/>
              </w:rPr>
              <w:t>памятника Героя Советского Союза Александра Дмитриевич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логина</w:t>
            </w:r>
            <w:proofErr w:type="spellEnd"/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6г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Первомайск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69516E" w:rsidRPr="000A4046" w:rsidTr="005651F6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  участников ликвидации последствий радиационных аварий и катастроф, и памяти жертв этих аварий и катастроф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6г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69516E" w:rsidRPr="000A4046" w:rsidTr="005651F6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еоргиевская лента» 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по раздаче георгиевских лент жителям города волонтерами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и активистами местного штаба «Молодая Гвардия Единой России»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недели  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районы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69516E" w:rsidRPr="000A4046" w:rsidTr="005651F6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сная Гвоздика» 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по продаже значков красной гвоздики жителям города от активистов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. </w:t>
            </w:r>
            <w:r>
              <w:rPr>
                <w:rFonts w:ascii="Times New Roman" w:hAnsi="Times New Roman"/>
              </w:rPr>
              <w:lastRenderedPageBreak/>
              <w:t>Передача приобретенных сре</w:t>
            </w:r>
            <w:proofErr w:type="gramStart"/>
            <w:r>
              <w:rPr>
                <w:rFonts w:ascii="Times New Roman" w:hAnsi="Times New Roman"/>
              </w:rPr>
              <w:t>дств в Бл</w:t>
            </w:r>
            <w:proofErr w:type="gramEnd"/>
            <w:r>
              <w:rPr>
                <w:rFonts w:ascii="Times New Roman" w:hAnsi="Times New Roman"/>
              </w:rPr>
              <w:t xml:space="preserve">аготворительный Фонд «Память Поколений»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недели 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районы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69516E" w:rsidRPr="000A4046" w:rsidTr="005651F6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се для </w:t>
            </w:r>
            <w:proofErr w:type="gramStart"/>
            <w:r>
              <w:rPr>
                <w:rFonts w:ascii="Times New Roman" w:hAnsi="Times New Roman"/>
              </w:rPr>
              <w:t>наших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сты местного штаба «Молодая Гвардия Единой России» совместно с активистами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создают своими руками окопные спички и свечи для бойцов в зоне Специальной военной операции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6г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,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45 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69516E" w:rsidRPr="000A4046" w:rsidTr="005651F6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зопасность детства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Активисты местного отделения </w:t>
            </w:r>
            <w:proofErr w:type="spellStart"/>
            <w:r>
              <w:rPr>
                <w:rFonts w:ascii="Times New Roman" w:hAnsi="Times New Roman"/>
                <w:iCs/>
              </w:rPr>
              <w:t>СамРО</w:t>
            </w:r>
            <w:proofErr w:type="spellEnd"/>
            <w:r>
              <w:rPr>
                <w:rFonts w:ascii="Times New Roman" w:hAnsi="Times New Roman"/>
                <w:iCs/>
              </w:rPr>
              <w:t xml:space="preserve"> ВОД «Волонтёры Победы» раздают информационные листовки, как вести себя  при пожаре жителям города в рамках Всероссийской акции «Безопасность детства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6г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Ленина 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69516E" w:rsidRPr="000A4046" w:rsidTr="005651F6">
        <w:tc>
          <w:tcPr>
            <w:tcW w:w="534" w:type="dxa"/>
          </w:tcPr>
          <w:p w:rsidR="0069516E" w:rsidRPr="001A2876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9516E" w:rsidRPr="0061241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>«Диктант Победы-2026</w:t>
            </w:r>
            <w:r w:rsidRPr="0061241C">
              <w:rPr>
                <w:rFonts w:ascii="Times New Roman" w:hAnsi="Times New Roman"/>
              </w:rPr>
              <w:t>»</w:t>
            </w:r>
          </w:p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241C">
              <w:rPr>
                <w:rFonts w:ascii="Times New Roman" w:hAnsi="Times New Roman"/>
              </w:rPr>
              <w:t>Международн</w:t>
            </w:r>
            <w:r>
              <w:rPr>
                <w:rFonts w:ascii="Times New Roman" w:hAnsi="Times New Roman"/>
              </w:rPr>
              <w:t>ая</w:t>
            </w:r>
            <w:r w:rsidRPr="0061241C">
              <w:rPr>
                <w:rFonts w:ascii="Times New Roman" w:hAnsi="Times New Roman"/>
              </w:rPr>
              <w:t xml:space="preserve"> историко-просветительская патриотическая акция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 xml:space="preserve"> Крылова станет</w:t>
            </w:r>
            <w:r w:rsidRPr="00311CED">
              <w:rPr>
                <w:rFonts w:ascii="Times New Roman" w:hAnsi="Times New Roman"/>
              </w:rPr>
              <w:t xml:space="preserve"> одной из площадок</w:t>
            </w:r>
            <w:r>
              <w:rPr>
                <w:rFonts w:ascii="Times New Roman" w:hAnsi="Times New Roman"/>
              </w:rPr>
              <w:t xml:space="preserve"> акции. </w:t>
            </w:r>
            <w:r w:rsidRPr="00AC1D21">
              <w:rPr>
                <w:rFonts w:ascii="Times New Roman" w:hAnsi="Times New Roman"/>
              </w:rPr>
              <w:t>В тестовые задания войдут вопросы, посвященные</w:t>
            </w:r>
            <w:r>
              <w:rPr>
                <w:rFonts w:ascii="Times New Roman" w:hAnsi="Times New Roman"/>
              </w:rPr>
              <w:t xml:space="preserve"> 130-летию</w:t>
            </w:r>
            <w:r w:rsidRPr="00AC1D21">
              <w:rPr>
                <w:rFonts w:ascii="Times New Roman" w:hAnsi="Times New Roman"/>
              </w:rPr>
              <w:t xml:space="preserve"> со дня </w:t>
            </w:r>
            <w:proofErr w:type="gramStart"/>
            <w:r w:rsidRPr="00AC1D21">
              <w:rPr>
                <w:rFonts w:ascii="Times New Roman" w:hAnsi="Times New Roman"/>
              </w:rPr>
              <w:t>рождения маршала Советского Союза </w:t>
            </w:r>
            <w:hyperlink r:id="rId7" w:history="1">
              <w:r w:rsidRPr="006E61FB">
                <w:rPr>
                  <w:rStyle w:val="a4"/>
                  <w:rFonts w:ascii="Times New Roman" w:hAnsi="Times New Roman"/>
                  <w:color w:val="auto"/>
                  <w:u w:val="none"/>
                </w:rPr>
                <w:t>Георгия Жукова</w:t>
              </w:r>
              <w:proofErr w:type="gramEnd"/>
            </w:hyperlink>
            <w:r>
              <w:rPr>
                <w:rFonts w:ascii="Times New Roman" w:hAnsi="Times New Roman"/>
              </w:rPr>
              <w:t xml:space="preserve"> и </w:t>
            </w:r>
            <w:r w:rsidRPr="00AC1D21">
              <w:rPr>
                <w:rFonts w:ascii="Times New Roman" w:hAnsi="Times New Roman"/>
              </w:rPr>
              <w:t>другим выдающимся советским военачальникам, а также юбилейным датам 2026 года. Отдельный блок заданий будет посвящен тематике специальной военной операции.</w:t>
            </w:r>
          </w:p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D21">
              <w:rPr>
                <w:rFonts w:ascii="Times New Roman" w:hAnsi="Times New Roman"/>
              </w:rPr>
              <w:t xml:space="preserve">24.04.2026г.                     13.00                                </w:t>
            </w:r>
          </w:p>
        </w:tc>
        <w:tc>
          <w:tcPr>
            <w:tcW w:w="2409" w:type="dxa"/>
          </w:tcPr>
          <w:p w:rsidR="0069516E" w:rsidRPr="00F7344A" w:rsidRDefault="0069516E" w:rsidP="0069516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69516E" w:rsidRPr="00F7344A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  <w:gridSpan w:val="2"/>
          </w:tcPr>
          <w:p w:rsidR="0069516E" w:rsidRPr="00F7344A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7344A">
              <w:rPr>
                <w:rFonts w:ascii="Times New Roman" w:hAnsi="Times New Roman"/>
              </w:rPr>
              <w:t>г.о</w:t>
            </w:r>
            <w:proofErr w:type="spellEnd"/>
            <w:r w:rsidRPr="00F7344A">
              <w:rPr>
                <w:rFonts w:ascii="Times New Roman" w:hAnsi="Times New Roman"/>
              </w:rPr>
              <w:t>. Октябрьск</w:t>
            </w:r>
          </w:p>
        </w:tc>
      </w:tr>
      <w:tr w:rsidR="0069516E" w:rsidRPr="000A4046" w:rsidTr="006366D0">
        <w:trPr>
          <w:trHeight w:val="70"/>
        </w:trPr>
        <w:tc>
          <w:tcPr>
            <w:tcW w:w="15559" w:type="dxa"/>
            <w:gridSpan w:val="7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69516E" w:rsidRPr="000A4046" w:rsidTr="00AE4279">
        <w:tc>
          <w:tcPr>
            <w:tcW w:w="534" w:type="dxa"/>
          </w:tcPr>
          <w:p w:rsidR="0069516E" w:rsidRPr="001A2876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9516E" w:rsidRDefault="0069516E" w:rsidP="0069516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16E" w:rsidRPr="000A4046" w:rsidTr="00AE4279">
        <w:tc>
          <w:tcPr>
            <w:tcW w:w="534" w:type="dxa"/>
          </w:tcPr>
          <w:p w:rsidR="0069516E" w:rsidRPr="001A2876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16E" w:rsidRPr="000A4046" w:rsidTr="00AE4279">
        <w:tc>
          <w:tcPr>
            <w:tcW w:w="534" w:type="dxa"/>
          </w:tcPr>
          <w:p w:rsidR="0069516E" w:rsidRPr="001A2876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-18.00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спозиция музея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516E" w:rsidRPr="000A4046" w:rsidTr="00AE4279">
        <w:tc>
          <w:tcPr>
            <w:tcW w:w="15559" w:type="dxa"/>
            <w:gridSpan w:val="7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69516E" w:rsidRPr="000A4046" w:rsidTr="00BC540D">
        <w:tc>
          <w:tcPr>
            <w:tcW w:w="534" w:type="dxa"/>
          </w:tcPr>
          <w:p w:rsidR="0069516E" w:rsidRPr="001A2876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9516E" w:rsidRDefault="0069516E" w:rsidP="0069516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уша родного края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народные промыслы Самарской области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н.-пт.: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9516E" w:rsidRDefault="0069516E" w:rsidP="00695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69516E" w:rsidRDefault="0069516E" w:rsidP="0069516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16E" w:rsidRPr="000A4046" w:rsidTr="00BC540D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данья старины красивой»</w:t>
            </w:r>
          </w:p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укол в народных костюмах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16E" w:rsidRPr="000A4046" w:rsidTr="00BC540D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«Молодость - символ весны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из фондов музея, иллюстрации Журнала Мод 60-70 годы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XX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ек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16E" w:rsidRPr="000A4046" w:rsidTr="00BC540D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боты в технике солома, из личной коллекции мастера -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.Г.Жуковой</w:t>
            </w:r>
            <w:proofErr w:type="spellEnd"/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16E" w:rsidRPr="000A4046" w:rsidTr="00BC540D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16E" w:rsidRPr="000A4046" w:rsidTr="00BC540D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ломенное чудо»   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ставка работ из соломки.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стера народных художественных промыслов Самарской области Жукова Лидия Геннадьевна.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1701" w:type="dxa"/>
          </w:tcPr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ул. Мира 94а       </w:t>
            </w:r>
            <w:r>
              <w:rPr>
                <w:rFonts w:ascii="Times New Roman" w:hAnsi="Times New Roman"/>
                <w:color w:val="1C1C1C"/>
                <w:spacing w:val="-3"/>
              </w:rPr>
              <w:t xml:space="preserve">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69516E" w:rsidRPr="000A4046" w:rsidTr="00BC540D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душа народной куклы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народных кукол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стера народных художественных промыслов Самарской области Воробьевой Галины Николаевны. 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ул. Мира 94а             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69516E" w:rsidRPr="000A4046" w:rsidTr="00BC540D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лой рисую красоту» 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работ в технике вышивка крестиком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Руководитель клубного формирования Осиповой Г.В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69516E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</w:t>
            </w:r>
            <w:r>
              <w:rPr>
                <w:rFonts w:ascii="Times New Roman" w:hAnsi="Times New Roman"/>
              </w:rPr>
              <w:lastRenderedPageBreak/>
              <w:t xml:space="preserve">«Октябрьский»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л. Мира 94а             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«Октябрьский»              </w:t>
            </w:r>
          </w:p>
        </w:tc>
      </w:tr>
      <w:tr w:rsidR="0069516E" w:rsidRPr="000A4046" w:rsidTr="00BC540D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«Литературный автограф»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3453C3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69516E" w:rsidRPr="003453C3" w:rsidRDefault="0069516E" w:rsidP="0069516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53C3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69516E" w:rsidRPr="003453C3" w:rsidRDefault="0069516E" w:rsidP="0069516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53C3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69516E" w:rsidRPr="003453C3" w:rsidRDefault="0069516E" w:rsidP="00695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</w:t>
            </w:r>
            <w:r w:rsidRPr="003453C3">
              <w:rPr>
                <w:rFonts w:ascii="Times New Roman" w:hAnsi="Times New Roman"/>
              </w:rPr>
              <w:t>26.04.2026г.</w:t>
            </w:r>
          </w:p>
          <w:p w:rsidR="0069516E" w:rsidRPr="003453C3" w:rsidRDefault="0069516E" w:rsidP="006951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 xml:space="preserve">ЦГБ 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им. Н.А. Некрасова,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  <w:gridSpan w:val="2"/>
          </w:tcPr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 xml:space="preserve"> </w:t>
            </w:r>
            <w:proofErr w:type="spellStart"/>
            <w:r w:rsidRPr="003453C3">
              <w:rPr>
                <w:rFonts w:ascii="Times New Roman" w:hAnsi="Times New Roman"/>
              </w:rPr>
              <w:t>г.о</w:t>
            </w:r>
            <w:proofErr w:type="spellEnd"/>
            <w:r w:rsidRPr="003453C3">
              <w:rPr>
                <w:rFonts w:ascii="Times New Roman" w:hAnsi="Times New Roman"/>
              </w:rPr>
              <w:t>. Октябрьск</w:t>
            </w:r>
          </w:p>
        </w:tc>
      </w:tr>
      <w:tr w:rsidR="0069516E" w:rsidRPr="000A4046" w:rsidTr="00BC540D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69516E" w:rsidRPr="003453C3" w:rsidRDefault="0069516E" w:rsidP="0069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53C3">
              <w:rPr>
                <w:rFonts w:ascii="Times New Roman" w:hAnsi="Times New Roman"/>
                <w:color w:val="000000"/>
                <w:lang w:eastAsia="ru-RU"/>
              </w:rPr>
              <w:t xml:space="preserve">«Художник, </w:t>
            </w:r>
          </w:p>
          <w:p w:rsidR="0069516E" w:rsidRPr="003453C3" w:rsidRDefault="0069516E" w:rsidP="0069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53C3">
              <w:rPr>
                <w:rFonts w:ascii="Times New Roman" w:hAnsi="Times New Roman"/>
                <w:color w:val="000000"/>
                <w:lang w:eastAsia="ru-RU"/>
              </w:rPr>
              <w:t>влюбленный в море»</w:t>
            </w:r>
          </w:p>
          <w:p w:rsidR="0069516E" w:rsidRPr="003453C3" w:rsidRDefault="0069516E" w:rsidP="0069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453C3">
              <w:rPr>
                <w:rFonts w:ascii="Times New Roman" w:hAnsi="Times New Roman"/>
                <w:color w:val="000000"/>
                <w:lang w:eastAsia="ru-RU"/>
              </w:rPr>
              <w:t>Книжно</w:t>
            </w:r>
            <w:proofErr w:type="spellEnd"/>
            <w:r w:rsidRPr="003453C3">
              <w:rPr>
                <w:rFonts w:ascii="Times New Roman" w:hAnsi="Times New Roman"/>
                <w:color w:val="000000"/>
                <w:lang w:eastAsia="ru-RU"/>
              </w:rPr>
              <w:t>-иллюстративная выставка</w:t>
            </w:r>
          </w:p>
        </w:tc>
        <w:tc>
          <w:tcPr>
            <w:tcW w:w="4962" w:type="dxa"/>
          </w:tcPr>
          <w:p w:rsidR="0069516E" w:rsidRPr="003453C3" w:rsidRDefault="0069516E" w:rsidP="0069516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53C3">
              <w:rPr>
                <w:rFonts w:ascii="Times New Roman" w:eastAsiaTheme="minorHAnsi" w:hAnsi="Times New Roman"/>
              </w:rPr>
              <w:t>Выставка посвящена творчеству художника-</w:t>
            </w:r>
            <w:proofErr w:type="spellStart"/>
            <w:r w:rsidRPr="003453C3">
              <w:rPr>
                <w:rFonts w:ascii="Times New Roman" w:eastAsiaTheme="minorHAnsi" w:hAnsi="Times New Roman"/>
              </w:rPr>
              <w:t>маряниста</w:t>
            </w:r>
            <w:proofErr w:type="spellEnd"/>
            <w:r w:rsidRPr="003453C3">
              <w:rPr>
                <w:rFonts w:ascii="Times New Roman" w:eastAsiaTheme="minorHAnsi" w:hAnsi="Times New Roman"/>
              </w:rPr>
              <w:t xml:space="preserve"> Ивана Константиновича Айвазовского.</w:t>
            </w:r>
          </w:p>
          <w:p w:rsidR="0069516E" w:rsidRPr="003453C3" w:rsidRDefault="0069516E" w:rsidP="0069516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53C3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3453C3">
              <w:rPr>
                <w:rFonts w:ascii="Times New Roman" w:hAnsi="Times New Roman"/>
              </w:rPr>
              <w:t>-30.04.2026г.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 xml:space="preserve">ЦГБ 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им. Н.А. Некрасова,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  <w:gridSpan w:val="2"/>
          </w:tcPr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 xml:space="preserve"> </w:t>
            </w:r>
            <w:proofErr w:type="spellStart"/>
            <w:r w:rsidRPr="003453C3">
              <w:rPr>
                <w:rFonts w:ascii="Times New Roman" w:hAnsi="Times New Roman"/>
              </w:rPr>
              <w:t>г.о</w:t>
            </w:r>
            <w:proofErr w:type="spellEnd"/>
            <w:r w:rsidRPr="003453C3">
              <w:rPr>
                <w:rFonts w:ascii="Times New Roman" w:hAnsi="Times New Roman"/>
              </w:rPr>
              <w:t>. Октябрьск</w:t>
            </w:r>
          </w:p>
        </w:tc>
      </w:tr>
      <w:tr w:rsidR="0069516E" w:rsidRPr="000A4046" w:rsidTr="00BC540D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69516E" w:rsidRPr="003453C3" w:rsidRDefault="0069516E" w:rsidP="0069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53C3">
              <w:rPr>
                <w:rFonts w:ascii="Times New Roman" w:hAnsi="Times New Roman"/>
                <w:color w:val="000000"/>
                <w:lang w:eastAsia="ru-RU"/>
              </w:rPr>
              <w:t>«Черный край»</w:t>
            </w:r>
          </w:p>
          <w:p w:rsidR="0069516E" w:rsidRPr="003453C3" w:rsidRDefault="0069516E" w:rsidP="0069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453C3">
              <w:rPr>
                <w:rFonts w:ascii="Times New Roman" w:hAnsi="Times New Roman"/>
                <w:color w:val="000000"/>
                <w:lang w:eastAsia="ru-RU"/>
              </w:rPr>
              <w:t>Книжно</w:t>
            </w:r>
            <w:proofErr w:type="spellEnd"/>
            <w:r w:rsidRPr="003453C3">
              <w:rPr>
                <w:rFonts w:ascii="Times New Roman" w:hAnsi="Times New Roman"/>
                <w:color w:val="000000"/>
                <w:lang w:eastAsia="ru-RU"/>
              </w:rPr>
              <w:t>-иллюстративная выставка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9516E" w:rsidRPr="003453C3" w:rsidRDefault="0069516E" w:rsidP="0069516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53C3">
              <w:rPr>
                <w:rFonts w:ascii="Times New Roman" w:hAnsi="Times New Roman"/>
              </w:rPr>
              <w:t>Выставка напомнит читателям о трагических событиях 1986 года, произошедших на Чернобыльской АЭС</w:t>
            </w:r>
            <w:r w:rsidRPr="003453C3">
              <w:rPr>
                <w:rFonts w:ascii="Times New Roman" w:eastAsiaTheme="minorHAnsi" w:hAnsi="Times New Roman"/>
              </w:rPr>
              <w:t>.</w:t>
            </w:r>
          </w:p>
          <w:p w:rsidR="0069516E" w:rsidRPr="003453C3" w:rsidRDefault="0069516E" w:rsidP="0069516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453C3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3453C3">
              <w:rPr>
                <w:rFonts w:ascii="Times New Roman" w:hAnsi="Times New Roman"/>
              </w:rPr>
              <w:t>-30.04.2026г.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 xml:space="preserve">ЦГБ 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им. Н.А. Некрасова,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  <w:gridSpan w:val="2"/>
          </w:tcPr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 xml:space="preserve"> </w:t>
            </w:r>
            <w:proofErr w:type="spellStart"/>
            <w:r w:rsidRPr="003453C3">
              <w:rPr>
                <w:rFonts w:ascii="Times New Roman" w:hAnsi="Times New Roman"/>
              </w:rPr>
              <w:t>г.о</w:t>
            </w:r>
            <w:proofErr w:type="spellEnd"/>
            <w:r w:rsidRPr="003453C3">
              <w:rPr>
                <w:rFonts w:ascii="Times New Roman" w:hAnsi="Times New Roman"/>
              </w:rPr>
              <w:t>. Октябрьск</w:t>
            </w:r>
          </w:p>
        </w:tc>
      </w:tr>
      <w:tr w:rsidR="0069516E" w:rsidRPr="000A4046" w:rsidTr="00BC540D">
        <w:tc>
          <w:tcPr>
            <w:tcW w:w="534" w:type="dxa"/>
          </w:tcPr>
          <w:p w:rsidR="0069516E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69516E" w:rsidRPr="003453C3" w:rsidRDefault="0069516E" w:rsidP="0069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53C3">
              <w:rPr>
                <w:rFonts w:ascii="Times New Roman" w:hAnsi="Times New Roman"/>
                <w:color w:val="000000"/>
                <w:lang w:eastAsia="ru-RU"/>
              </w:rPr>
              <w:t>«Радуга профессий»</w:t>
            </w:r>
          </w:p>
          <w:p w:rsidR="0069516E" w:rsidRPr="003453C3" w:rsidRDefault="0069516E" w:rsidP="0069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53C3">
              <w:rPr>
                <w:rFonts w:ascii="Times New Roman" w:hAnsi="Times New Roman"/>
                <w:color w:val="000000"/>
                <w:lang w:eastAsia="ru-RU"/>
              </w:rPr>
              <w:t>Выставка-совет</w:t>
            </w:r>
          </w:p>
          <w:p w:rsidR="0069516E" w:rsidRPr="003453C3" w:rsidRDefault="0069516E" w:rsidP="00695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69516E" w:rsidRPr="003453C3" w:rsidRDefault="0069516E" w:rsidP="0069516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Выставка поможет   учащимся старших классов определиться с жизненно важным выбором, рассказав о профессиях.</w:t>
            </w:r>
          </w:p>
          <w:p w:rsidR="0069516E" w:rsidRPr="003453C3" w:rsidRDefault="0069516E" w:rsidP="0069516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3453C3">
              <w:rPr>
                <w:rFonts w:ascii="Times New Roman" w:hAnsi="Times New Roman"/>
              </w:rPr>
              <w:t>-30.04.2026г.</w:t>
            </w:r>
          </w:p>
          <w:p w:rsidR="0069516E" w:rsidRPr="003453C3" w:rsidRDefault="0069516E" w:rsidP="006951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 xml:space="preserve">ЦГБ 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им. Н.А. Некрасова,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  <w:gridSpan w:val="2"/>
          </w:tcPr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9516E" w:rsidRPr="003453C3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C3">
              <w:rPr>
                <w:rFonts w:ascii="Times New Roman" w:hAnsi="Times New Roman"/>
              </w:rPr>
              <w:t xml:space="preserve"> </w:t>
            </w:r>
            <w:proofErr w:type="spellStart"/>
            <w:r w:rsidRPr="003453C3">
              <w:rPr>
                <w:rFonts w:ascii="Times New Roman" w:hAnsi="Times New Roman"/>
              </w:rPr>
              <w:t>г.о</w:t>
            </w:r>
            <w:proofErr w:type="spellEnd"/>
            <w:r w:rsidRPr="003453C3">
              <w:rPr>
                <w:rFonts w:ascii="Times New Roman" w:hAnsi="Times New Roman"/>
              </w:rPr>
              <w:t>. Октябрьск</w:t>
            </w:r>
          </w:p>
        </w:tc>
      </w:tr>
      <w:tr w:rsidR="0069516E" w:rsidRPr="00C41180" w:rsidTr="00BC540D">
        <w:tc>
          <w:tcPr>
            <w:tcW w:w="534" w:type="dxa"/>
          </w:tcPr>
          <w:p w:rsidR="0069516E" w:rsidRPr="00C41180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69516E" w:rsidRPr="00C41180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0">
              <w:rPr>
                <w:rStyle w:val="ae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Стражи Руси: богатыри и церкви»</w:t>
            </w:r>
          </w:p>
        </w:tc>
        <w:tc>
          <w:tcPr>
            <w:tcW w:w="4962" w:type="dxa"/>
          </w:tcPr>
          <w:p w:rsidR="0069516E" w:rsidRPr="00C41180" w:rsidRDefault="0069516E" w:rsidP="006951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C41180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Выставка  работ художественного отделения</w:t>
            </w:r>
          </w:p>
          <w:p w:rsidR="0069516E" w:rsidRPr="00C41180" w:rsidRDefault="0069516E" w:rsidP="006951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0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69516E" w:rsidRPr="00C41180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0">
              <w:rPr>
                <w:rFonts w:ascii="Times New Roman" w:hAnsi="Times New Roman"/>
                <w:sz w:val="24"/>
                <w:szCs w:val="24"/>
              </w:rPr>
              <w:t>21-24.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180">
              <w:rPr>
                <w:rFonts w:ascii="Times New Roman" w:hAnsi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69516E" w:rsidRPr="00C41180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0">
              <w:rPr>
                <w:rFonts w:ascii="Times New Roman" w:hAnsi="Times New Roman"/>
                <w:sz w:val="24"/>
                <w:szCs w:val="24"/>
              </w:rPr>
              <w:t>МБУ ДО «ДШИ №1»</w:t>
            </w:r>
          </w:p>
          <w:p w:rsidR="0069516E" w:rsidRPr="00C41180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18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4118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41180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C41180">
              <w:rPr>
                <w:rFonts w:ascii="Times New Roman" w:hAnsi="Times New Roman"/>
                <w:sz w:val="24"/>
                <w:szCs w:val="24"/>
              </w:rPr>
              <w:t>, 52</w:t>
            </w:r>
          </w:p>
        </w:tc>
        <w:tc>
          <w:tcPr>
            <w:tcW w:w="2977" w:type="dxa"/>
            <w:gridSpan w:val="2"/>
          </w:tcPr>
          <w:p w:rsidR="0069516E" w:rsidRPr="00C41180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0"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</w:tc>
      </w:tr>
      <w:tr w:rsidR="0069516E" w:rsidRPr="000A4046" w:rsidTr="00BC540D">
        <w:tc>
          <w:tcPr>
            <w:tcW w:w="534" w:type="dxa"/>
          </w:tcPr>
          <w:p w:rsidR="0069516E" w:rsidRPr="001A2876" w:rsidRDefault="0069516E" w:rsidP="006951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иалог эпох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ая выставка работ обучающихся художественного отделения</w:t>
            </w:r>
          </w:p>
          <w:p w:rsidR="0069516E" w:rsidRPr="00D94DB8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6 г.</w:t>
            </w:r>
          </w:p>
        </w:tc>
        <w:tc>
          <w:tcPr>
            <w:tcW w:w="2409" w:type="dxa"/>
          </w:tcPr>
          <w:p w:rsidR="0069516E" w:rsidRDefault="00910C20" w:rsidP="0069516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u w:val="none"/>
              </w:rPr>
            </w:pPr>
            <w:hyperlink r:id="rId8" w:history="1">
              <w:r w:rsidR="0069516E" w:rsidRPr="0048218D">
                <w:rPr>
                  <w:rStyle w:val="a4"/>
                  <w:rFonts w:ascii="Times New Roman" w:hAnsi="Times New Roman"/>
                  <w:color w:val="auto"/>
                  <w:u w:val="none"/>
                </w:rPr>
                <w:t>МБУ</w:t>
              </w:r>
            </w:hyperlink>
            <w:r w:rsidR="0069516E">
              <w:rPr>
                <w:rStyle w:val="a4"/>
                <w:rFonts w:ascii="Times New Roman" w:hAnsi="Times New Roman"/>
                <w:color w:val="auto"/>
                <w:u w:val="none"/>
              </w:rPr>
              <w:t xml:space="preserve"> ДК</w:t>
            </w:r>
            <w:r w:rsidR="0069516E" w:rsidRPr="0048218D">
              <w:rPr>
                <w:rStyle w:val="a4"/>
                <w:rFonts w:ascii="Times New Roman" w:hAnsi="Times New Roman"/>
                <w:color w:val="auto"/>
                <w:u w:val="none"/>
              </w:rPr>
              <w:t xml:space="preserve"> «</w:t>
            </w:r>
            <w:r w:rsidR="0069516E">
              <w:rPr>
                <w:rStyle w:val="a4"/>
                <w:rFonts w:ascii="Times New Roman" w:hAnsi="Times New Roman"/>
                <w:color w:val="auto"/>
                <w:u w:val="none"/>
              </w:rPr>
              <w:t>Железнодорожник»</w:t>
            </w:r>
          </w:p>
          <w:p w:rsidR="0069516E" w:rsidRPr="0048218D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9516E" w:rsidRPr="000A4046" w:rsidTr="001A2876">
        <w:trPr>
          <w:trHeight w:val="70"/>
        </w:trPr>
        <w:tc>
          <w:tcPr>
            <w:tcW w:w="15559" w:type="dxa"/>
            <w:gridSpan w:val="7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69516E" w:rsidRPr="000A4046" w:rsidTr="00910C20">
        <w:trPr>
          <w:trHeight w:val="191"/>
        </w:trPr>
        <w:tc>
          <w:tcPr>
            <w:tcW w:w="534" w:type="dxa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A9C">
              <w:rPr>
                <w:rFonts w:ascii="Times New Roman" w:eastAsia="Times New Roman" w:hAnsi="Times New Roman"/>
                <w:lang w:eastAsia="ru-RU"/>
              </w:rPr>
              <w:t>«Экологическое путешествие»</w:t>
            </w:r>
          </w:p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A9C">
              <w:rPr>
                <w:rFonts w:ascii="Times New Roman" w:eastAsia="Times New Roman" w:hAnsi="Times New Roman"/>
                <w:lang w:eastAsia="ru-RU"/>
              </w:rPr>
              <w:t>Экологический час</w:t>
            </w:r>
          </w:p>
          <w:p w:rsidR="0069516E" w:rsidRPr="00FD3A9C" w:rsidRDefault="0069516E" w:rsidP="0069516E">
            <w:pPr>
              <w:tabs>
                <w:tab w:val="left" w:pos="585"/>
                <w:tab w:val="center" w:pos="1380"/>
              </w:tabs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FD3A9C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FD3A9C">
              <w:rPr>
                <w:rFonts w:ascii="Times New Roman" w:eastAsia="Times New Roman" w:hAnsi="Times New Roman"/>
                <w:lang w:eastAsia="ru-RU"/>
              </w:rPr>
              <w:t>о дню экологии)</w:t>
            </w:r>
          </w:p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t>В ходе мероприятия ребята узнают, что такое экология, как нужно беречь природу, как правильно вести себя в лесу и к чему может привести загрязнение окружающей среды.</w:t>
            </w:r>
          </w:p>
          <w:p w:rsidR="0069516E" w:rsidRPr="00FD3A9C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3A9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t>20.04.2</w:t>
            </w:r>
            <w:r>
              <w:rPr>
                <w:rFonts w:ascii="Times New Roman" w:hAnsi="Times New Roman"/>
              </w:rPr>
              <w:t>02</w:t>
            </w:r>
            <w:r w:rsidRPr="00FD3A9C">
              <w:rPr>
                <w:rFonts w:ascii="Times New Roman" w:hAnsi="Times New Roman"/>
              </w:rPr>
              <w:t>6г.</w:t>
            </w:r>
          </w:p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t>11.00</w:t>
            </w:r>
          </w:p>
        </w:tc>
        <w:tc>
          <w:tcPr>
            <w:tcW w:w="2551" w:type="dxa"/>
            <w:gridSpan w:val="2"/>
          </w:tcPr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D3A9C">
              <w:rPr>
                <w:rFonts w:ascii="Times New Roman" w:hAnsi="Times New Roman"/>
              </w:rPr>
              <w:t>г.о</w:t>
            </w:r>
            <w:proofErr w:type="spellEnd"/>
            <w:r w:rsidRPr="00FD3A9C">
              <w:rPr>
                <w:rFonts w:ascii="Times New Roman" w:hAnsi="Times New Roman"/>
              </w:rPr>
              <w:t>. Октябрьск</w:t>
            </w:r>
          </w:p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16E" w:rsidRPr="000A4046" w:rsidTr="00910C20">
        <w:trPr>
          <w:trHeight w:val="191"/>
        </w:trPr>
        <w:tc>
          <w:tcPr>
            <w:tcW w:w="534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9E">
              <w:rPr>
                <w:rFonts w:ascii="Times New Roman" w:hAnsi="Times New Roman"/>
              </w:rPr>
              <w:t>«Памяти дедов будем достойны!»</w:t>
            </w:r>
          </w:p>
          <w:p w:rsidR="0069516E" w:rsidRPr="002D6187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499E">
              <w:rPr>
                <w:rFonts w:ascii="Times New Roman" w:hAnsi="Times New Roman"/>
              </w:rPr>
              <w:t xml:space="preserve">Эрудит – игра 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предлагает  юным читателям принять участие в интереснейшей исторической игре и ещё раз проверить и укрепить свои знания по истории нашей Родины. </w:t>
            </w:r>
          </w:p>
          <w:p w:rsidR="0069516E" w:rsidRPr="002D6187" w:rsidRDefault="0069516E" w:rsidP="0069516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9516E" w:rsidRPr="00342AA2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342AA2">
              <w:rPr>
                <w:rFonts w:ascii="Times New Roman" w:hAnsi="Times New Roman"/>
              </w:rPr>
              <w:t>.04.2026</w:t>
            </w:r>
            <w:r>
              <w:rPr>
                <w:rFonts w:ascii="Times New Roman" w:hAnsi="Times New Roman"/>
              </w:rPr>
              <w:t>г. 12.00</w:t>
            </w:r>
          </w:p>
          <w:p w:rsidR="0069516E" w:rsidRPr="002D6187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</w:t>
            </w:r>
            <w:r w:rsidRPr="001506A7">
              <w:rPr>
                <w:rFonts w:ascii="Times New Roman" w:hAnsi="Times New Roman"/>
              </w:rPr>
              <w:t>ата и время уточняются</w:t>
            </w:r>
            <w:r w:rsidRPr="00110B03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gridSpan w:val="2"/>
          </w:tcPr>
          <w:p w:rsidR="0069516E" w:rsidRPr="002D6187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CDE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835" w:type="dxa"/>
          </w:tcPr>
          <w:p w:rsidR="0069516E" w:rsidRPr="005206AD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AD">
              <w:rPr>
                <w:rFonts w:ascii="Times New Roman" w:hAnsi="Times New Roman"/>
              </w:rPr>
              <w:t>Централизованная библиотечная система г.</w:t>
            </w:r>
            <w:r>
              <w:rPr>
                <w:rFonts w:ascii="Times New Roman" w:hAnsi="Times New Roman"/>
              </w:rPr>
              <w:t xml:space="preserve"> </w:t>
            </w:r>
            <w:r w:rsidRPr="005206AD">
              <w:rPr>
                <w:rFonts w:ascii="Times New Roman" w:hAnsi="Times New Roman"/>
              </w:rPr>
              <w:t>о. Октябрьск</w:t>
            </w:r>
          </w:p>
          <w:p w:rsidR="0069516E" w:rsidRPr="002D6187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16E" w:rsidRPr="000A4046" w:rsidTr="00910C20">
        <w:trPr>
          <w:trHeight w:val="191"/>
        </w:trPr>
        <w:tc>
          <w:tcPr>
            <w:tcW w:w="534" w:type="dxa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9516E" w:rsidRPr="00FD3A9C" w:rsidRDefault="0069516E" w:rsidP="0069516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t>«Путь к профессии»</w:t>
            </w:r>
          </w:p>
          <w:p w:rsidR="0069516E" w:rsidRPr="00FD3A9C" w:rsidRDefault="0069516E" w:rsidP="0069516E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t>Час профориентации</w:t>
            </w:r>
          </w:p>
          <w:p w:rsidR="0069516E" w:rsidRPr="00FD3A9C" w:rsidRDefault="0069516E" w:rsidP="0069516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t>Час профориентации о мире профессий, который поможет сформировать у учащихся интерес к профессиям, воспитание уважительного отношения к людям разных профессий.</w:t>
            </w:r>
          </w:p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lastRenderedPageBreak/>
              <w:t>16+</w:t>
            </w:r>
          </w:p>
        </w:tc>
        <w:tc>
          <w:tcPr>
            <w:tcW w:w="1701" w:type="dxa"/>
          </w:tcPr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lastRenderedPageBreak/>
              <w:t>22.04.2026г.</w:t>
            </w:r>
          </w:p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t>11.00</w:t>
            </w:r>
          </w:p>
        </w:tc>
        <w:tc>
          <w:tcPr>
            <w:tcW w:w="2551" w:type="dxa"/>
            <w:gridSpan w:val="2"/>
          </w:tcPr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A9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FD3A9C">
              <w:rPr>
                <w:rFonts w:ascii="Times New Roman" w:hAnsi="Times New Roman"/>
              </w:rPr>
              <w:t>г.о</w:t>
            </w:r>
            <w:proofErr w:type="spellEnd"/>
            <w:r w:rsidRPr="00FD3A9C">
              <w:rPr>
                <w:rFonts w:ascii="Times New Roman" w:hAnsi="Times New Roman"/>
              </w:rPr>
              <w:t>. Октябрьск</w:t>
            </w:r>
          </w:p>
          <w:p w:rsidR="0069516E" w:rsidRPr="00FD3A9C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16E" w:rsidRPr="000A4046" w:rsidTr="00910C20">
        <w:trPr>
          <w:trHeight w:val="191"/>
        </w:trPr>
        <w:tc>
          <w:tcPr>
            <w:tcW w:w="534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ие цветы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– класс по изготовлению открытки в технике </w:t>
            </w:r>
            <w:proofErr w:type="spellStart"/>
            <w:r>
              <w:rPr>
                <w:rFonts w:ascii="Times New Roman" w:hAnsi="Times New Roman"/>
              </w:rPr>
              <w:t>изонить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лубного формирования Осипова Г.В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6г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551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ул. Мира 94а             </w:t>
            </w:r>
          </w:p>
        </w:tc>
        <w:tc>
          <w:tcPr>
            <w:tcW w:w="2835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             </w:t>
            </w:r>
          </w:p>
        </w:tc>
      </w:tr>
      <w:tr w:rsidR="0069516E" w:rsidRPr="000A4046" w:rsidTr="00910C20">
        <w:trPr>
          <w:trHeight w:val="191"/>
        </w:trPr>
        <w:tc>
          <w:tcPr>
            <w:tcW w:w="534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нобыль - эхо ядерного века»</w:t>
            </w:r>
          </w:p>
        </w:tc>
        <w:tc>
          <w:tcPr>
            <w:tcW w:w="4962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, хронология событий. Участие в ликвидации последствий аварии Серебрякова А.И.</w:t>
            </w:r>
          </w:p>
          <w:p w:rsidR="0069516E" w:rsidRDefault="0069516E" w:rsidP="0069516E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6г.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551" w:type="dxa"/>
            <w:gridSpan w:val="2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9516E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16E" w:rsidRPr="000A4046" w:rsidTr="00910C20">
        <w:trPr>
          <w:trHeight w:val="191"/>
        </w:trPr>
        <w:tc>
          <w:tcPr>
            <w:tcW w:w="534" w:type="dxa"/>
          </w:tcPr>
          <w:p w:rsidR="0069516E" w:rsidRPr="001A2876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69516E" w:rsidRPr="00E84FD4" w:rsidRDefault="0069516E" w:rsidP="0069516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E84FD4">
              <w:rPr>
                <w:rFonts w:ascii="Times New Roman" w:eastAsia="Times New Roman" w:hAnsi="Times New Roman"/>
                <w:bCs/>
              </w:rPr>
              <w:t>Кинолекции</w:t>
            </w:r>
            <w:proofErr w:type="spellEnd"/>
            <w:r w:rsidRPr="00E84FD4">
              <w:rPr>
                <w:rFonts w:ascii="Times New Roman" w:eastAsia="Times New Roman" w:hAnsi="Times New Roman"/>
                <w:bCs/>
              </w:rPr>
              <w:t xml:space="preserve"> по короткометражным фильмам альманах</w:t>
            </w:r>
          </w:p>
          <w:p w:rsidR="0069516E" w:rsidRPr="00E84FD4" w:rsidRDefault="0069516E" w:rsidP="0069516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84FD4">
              <w:rPr>
                <w:rFonts w:ascii="Times New Roman" w:eastAsia="Times New Roman" w:hAnsi="Times New Roman"/>
                <w:bCs/>
              </w:rPr>
              <w:t>«И в шутку, и всерьез»</w:t>
            </w:r>
          </w:p>
          <w:p w:rsidR="0069516E" w:rsidRPr="00E84FD4" w:rsidRDefault="0069516E" w:rsidP="0069516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84FD4">
              <w:rPr>
                <w:rFonts w:ascii="Times New Roman" w:eastAsia="Times New Roman" w:hAnsi="Times New Roman"/>
                <w:bCs/>
              </w:rPr>
              <w:t>(в рамках Межрегионального проекта «</w:t>
            </w:r>
            <w:proofErr w:type="gramStart"/>
            <w:r w:rsidRPr="00E84FD4">
              <w:rPr>
                <w:rFonts w:ascii="Times New Roman" w:eastAsia="Times New Roman" w:hAnsi="Times New Roman"/>
                <w:bCs/>
              </w:rPr>
              <w:t>Большой</w:t>
            </w:r>
            <w:proofErr w:type="gramEnd"/>
            <w:r w:rsidRPr="00E84FD4">
              <w:rPr>
                <w:rFonts w:ascii="Times New Roman" w:eastAsia="Times New Roman" w:hAnsi="Times New Roman"/>
                <w:bCs/>
              </w:rPr>
              <w:t xml:space="preserve"> киномарафон»)</w:t>
            </w:r>
          </w:p>
          <w:p w:rsidR="0069516E" w:rsidRPr="00E84FD4" w:rsidRDefault="0069516E" w:rsidP="0069516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62" w:type="dxa"/>
          </w:tcPr>
          <w:p w:rsidR="0069516E" w:rsidRDefault="0069516E" w:rsidP="0069516E">
            <w:pPr>
              <w:pStyle w:val="a5"/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E84FD4">
              <w:rPr>
                <w:rFonts w:ascii="Times New Roman" w:hAnsi="Times New Roman"/>
              </w:rPr>
              <w:t xml:space="preserve">Тема первой </w:t>
            </w:r>
            <w:proofErr w:type="spellStart"/>
            <w:r w:rsidRPr="00E84FD4">
              <w:rPr>
                <w:rFonts w:ascii="Times New Roman" w:hAnsi="Times New Roman"/>
              </w:rPr>
              <w:t>кинолекции</w:t>
            </w:r>
            <w:proofErr w:type="spellEnd"/>
            <w:r w:rsidRPr="00E84FD4">
              <w:rPr>
                <w:rFonts w:ascii="Times New Roman" w:hAnsi="Times New Roman"/>
              </w:rPr>
              <w:t xml:space="preserve"> «Мы разные, мы вместе». Ребята познакомятся с короткометражными фильмами созданными детьми под руководством взрослых и выскажут свою точку зрения о таких понятиях как: отзывчивость, взаимовыручка, поддержка, смелость, уважение, патриотизм.</w:t>
            </w:r>
          </w:p>
          <w:p w:rsidR="0069516E" w:rsidRPr="00E84FD4" w:rsidRDefault="0069516E" w:rsidP="0069516E">
            <w:pPr>
              <w:pStyle w:val="a5"/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9516E" w:rsidRPr="00E84FD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FD4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04.2026</w:t>
            </w:r>
            <w:r w:rsidRPr="00E84FD4">
              <w:rPr>
                <w:rFonts w:ascii="Times New Roman" w:hAnsi="Times New Roman"/>
              </w:rPr>
              <w:t>г.</w:t>
            </w:r>
          </w:p>
          <w:p w:rsidR="0069516E" w:rsidRPr="00E84FD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FD4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E84FD4">
              <w:rPr>
                <w:rFonts w:ascii="Times New Roman" w:hAnsi="Times New Roman"/>
              </w:rPr>
              <w:t>00</w:t>
            </w:r>
          </w:p>
          <w:p w:rsidR="0069516E" w:rsidRPr="00E84FD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69516E" w:rsidRPr="00E84FD4" w:rsidRDefault="0069516E" w:rsidP="0069516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84FD4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835" w:type="dxa"/>
          </w:tcPr>
          <w:p w:rsidR="0069516E" w:rsidRPr="00E84FD4" w:rsidRDefault="0069516E" w:rsidP="0069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FD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84FD4">
              <w:rPr>
                <w:rFonts w:ascii="Times New Roman" w:hAnsi="Times New Roman"/>
              </w:rPr>
              <w:t>г.о</w:t>
            </w:r>
            <w:proofErr w:type="spellEnd"/>
            <w:r w:rsidRPr="00E84FD4">
              <w:rPr>
                <w:rFonts w:ascii="Times New Roman" w:hAnsi="Times New Roman"/>
              </w:rPr>
              <w:t>. Октябрьск</w:t>
            </w:r>
          </w:p>
        </w:tc>
      </w:tr>
      <w:tr w:rsidR="00910C20" w:rsidRPr="000A4046" w:rsidTr="00910C20">
        <w:trPr>
          <w:trHeight w:val="191"/>
        </w:trPr>
        <w:tc>
          <w:tcPr>
            <w:tcW w:w="534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Чернобыль: Взгляд сквозь время» - информационно-тематический час.</w:t>
            </w:r>
          </w:p>
        </w:tc>
        <w:tc>
          <w:tcPr>
            <w:tcW w:w="4962" w:type="dxa"/>
          </w:tcPr>
          <w:p w:rsidR="00910C20" w:rsidRDefault="00910C20" w:rsidP="00910C20">
            <w:pPr>
              <w:pStyle w:val="TableParagraph"/>
              <w:jc w:val="center"/>
            </w:pPr>
            <w:r>
              <w:t>Информационный урок, посвященный 40-летию катастрофы Чернобыльской АЭС. Дети узнают о событиях, происходящих во время катастрофы.</w:t>
            </w:r>
          </w:p>
          <w:p w:rsidR="00910C20" w:rsidRDefault="00910C20" w:rsidP="00910C20">
            <w:pPr>
              <w:pStyle w:val="TableParagraph"/>
              <w:jc w:val="center"/>
            </w:pPr>
            <w:r>
              <w:t>6+</w:t>
            </w:r>
          </w:p>
        </w:tc>
        <w:tc>
          <w:tcPr>
            <w:tcW w:w="1701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6 г. время по согласованию</w:t>
            </w:r>
          </w:p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:rsidR="00910C20" w:rsidRDefault="00910C20" w:rsidP="00910C2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910C20" w:rsidRDefault="00910C20" w:rsidP="00910C2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10C20" w:rsidRDefault="00910C20" w:rsidP="00910C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К «Железнодорожник»</w:t>
            </w:r>
          </w:p>
        </w:tc>
      </w:tr>
      <w:tr w:rsidR="00910C20" w:rsidRPr="000A4046" w:rsidTr="00910C20">
        <w:trPr>
          <w:trHeight w:val="191"/>
        </w:trPr>
        <w:tc>
          <w:tcPr>
            <w:tcW w:w="534" w:type="dxa"/>
          </w:tcPr>
          <w:p w:rsidR="00910C20" w:rsidRPr="001A2876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6A7">
              <w:rPr>
                <w:rFonts w:ascii="Times New Roman" w:hAnsi="Times New Roman"/>
              </w:rPr>
              <w:t>«Чернобыл</w:t>
            </w:r>
            <w:r>
              <w:rPr>
                <w:rFonts w:ascii="Times New Roman" w:hAnsi="Times New Roman"/>
              </w:rPr>
              <w:t>ь – чёрная боль нашей истории»</w:t>
            </w:r>
          </w:p>
          <w:p w:rsidR="00910C20" w:rsidRPr="00E6105C" w:rsidRDefault="00910C20" w:rsidP="00910C20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</w:t>
            </w:r>
          </w:p>
        </w:tc>
        <w:tc>
          <w:tcPr>
            <w:tcW w:w="4962" w:type="dxa"/>
          </w:tcPr>
          <w:p w:rsidR="00910C20" w:rsidRPr="001506A7" w:rsidRDefault="00910C20" w:rsidP="00910C2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ероприятие посвящается </w:t>
            </w:r>
            <w:r w:rsidRPr="001506A7">
              <w:rPr>
                <w:rFonts w:ascii="Times New Roman" w:hAnsi="Times New Roman"/>
                <w:shd w:val="clear" w:color="auto" w:fill="FFFFFF"/>
              </w:rPr>
              <w:t>памяти ликвидаторов аварии на ЧАЭС, спасших ценою собственной жизни, человечество от гибели.</w:t>
            </w:r>
          </w:p>
          <w:p w:rsidR="00910C20" w:rsidRPr="00EA294E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6A7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910C20" w:rsidRPr="001506A7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6A7">
              <w:rPr>
                <w:rFonts w:ascii="Times New Roman" w:hAnsi="Times New Roman"/>
              </w:rPr>
              <w:t>24.04.2026</w:t>
            </w:r>
            <w:r>
              <w:rPr>
                <w:rFonts w:ascii="Times New Roman" w:hAnsi="Times New Roman"/>
              </w:rPr>
              <w:t>г. 12.00</w:t>
            </w:r>
          </w:p>
          <w:p w:rsidR="00910C20" w:rsidRPr="00EA294E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</w:t>
            </w:r>
            <w:r w:rsidRPr="001506A7">
              <w:rPr>
                <w:rFonts w:ascii="Times New Roman" w:hAnsi="Times New Roman"/>
              </w:rPr>
              <w:t>ата и время уточняются</w:t>
            </w:r>
            <w:r w:rsidRPr="00284621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gridSpan w:val="2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CDE">
              <w:rPr>
                <w:rFonts w:ascii="Times New Roman" w:hAnsi="Times New Roman"/>
              </w:rPr>
              <w:t xml:space="preserve">Библиотека им. А.С. Пушкина – филиал № 1 </w:t>
            </w:r>
          </w:p>
          <w:p w:rsidR="00910C20" w:rsidRPr="00EA294E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CDE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835" w:type="dxa"/>
          </w:tcPr>
          <w:p w:rsidR="00910C20" w:rsidRPr="005206AD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AD">
              <w:rPr>
                <w:rFonts w:ascii="Times New Roman" w:hAnsi="Times New Roman"/>
              </w:rPr>
              <w:t>Централизованная библиотечная система г.</w:t>
            </w:r>
            <w:r>
              <w:rPr>
                <w:rFonts w:ascii="Times New Roman" w:hAnsi="Times New Roman"/>
              </w:rPr>
              <w:t xml:space="preserve"> </w:t>
            </w:r>
            <w:r w:rsidRPr="005206AD">
              <w:rPr>
                <w:rFonts w:ascii="Times New Roman" w:hAnsi="Times New Roman"/>
              </w:rPr>
              <w:t>о. Октябрьск</w:t>
            </w:r>
          </w:p>
          <w:p w:rsidR="00910C20" w:rsidRPr="00EA294E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C20" w:rsidRPr="000A4046" w:rsidTr="00910C20">
        <w:trPr>
          <w:trHeight w:val="191"/>
        </w:trPr>
        <w:tc>
          <w:tcPr>
            <w:tcW w:w="534" w:type="dxa"/>
          </w:tcPr>
          <w:p w:rsidR="00910C20" w:rsidRPr="001A2876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нобыльская АЭС»</w:t>
            </w:r>
          </w:p>
        </w:tc>
        <w:tc>
          <w:tcPr>
            <w:tcW w:w="4962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для учащихся общеобразовательных учреждени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с Офицером запаса, ликвидатором последствий аварии на Чернобыльской АЭС – М.А.Нестеровым</w:t>
            </w:r>
          </w:p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6г.</w:t>
            </w:r>
          </w:p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на согласовании </w:t>
            </w:r>
          </w:p>
        </w:tc>
        <w:tc>
          <w:tcPr>
            <w:tcW w:w="2551" w:type="dxa"/>
            <w:gridSpan w:val="2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, </w:t>
            </w:r>
          </w:p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ул. Ленина,45</w:t>
            </w:r>
          </w:p>
        </w:tc>
        <w:tc>
          <w:tcPr>
            <w:tcW w:w="2835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910C20" w:rsidRPr="000A4046" w:rsidTr="006366D0">
        <w:trPr>
          <w:trHeight w:val="70"/>
        </w:trPr>
        <w:tc>
          <w:tcPr>
            <w:tcW w:w="15559" w:type="dxa"/>
            <w:gridSpan w:val="7"/>
          </w:tcPr>
          <w:p w:rsidR="00910C20" w:rsidRPr="001A2876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910C20" w:rsidRPr="000A4046" w:rsidTr="00272C3F">
        <w:trPr>
          <w:trHeight w:val="206"/>
        </w:trPr>
        <w:tc>
          <w:tcPr>
            <w:tcW w:w="534" w:type="dxa"/>
          </w:tcPr>
          <w:p w:rsidR="00910C20" w:rsidRPr="001A2876" w:rsidRDefault="00910C20" w:rsidP="00910C2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10C20" w:rsidRPr="008A117D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10C20" w:rsidRPr="008A117D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10C20" w:rsidRPr="008A117D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10C20" w:rsidRPr="008A117D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910C20" w:rsidRPr="008A117D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C20" w:rsidRPr="000A4046" w:rsidTr="00BA4B1E">
        <w:tc>
          <w:tcPr>
            <w:tcW w:w="15559" w:type="dxa"/>
            <w:gridSpan w:val="7"/>
          </w:tcPr>
          <w:p w:rsidR="00910C20" w:rsidRPr="001A2876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10C20" w:rsidRPr="000A4046" w:rsidTr="00272C3F">
        <w:trPr>
          <w:trHeight w:val="146"/>
        </w:trPr>
        <w:tc>
          <w:tcPr>
            <w:tcW w:w="534" w:type="dxa"/>
          </w:tcPr>
          <w:p w:rsidR="00910C20" w:rsidRPr="00435F0D" w:rsidRDefault="00910C20" w:rsidP="00910C2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10C20" w:rsidRPr="00435F0D" w:rsidRDefault="00910C20" w:rsidP="00910C20">
            <w:pPr>
              <w:pBdr>
                <w:bottom w:val="single" w:sz="4" w:space="0" w:color="D6DDB9"/>
              </w:pBdr>
              <w:shd w:val="clear" w:color="auto" w:fill="FFFFFF"/>
              <w:spacing w:after="120" w:line="240" w:lineRule="auto"/>
              <w:ind w:left="120" w:right="12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435F0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«Международный день памяти жертв радиационных аварий и катастроф»</w:t>
            </w:r>
          </w:p>
        </w:tc>
        <w:tc>
          <w:tcPr>
            <w:tcW w:w="4962" w:type="dxa"/>
          </w:tcPr>
          <w:p w:rsidR="00910C20" w:rsidRPr="00435F0D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ассный час ко </w:t>
            </w:r>
            <w:r w:rsidRPr="00435F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ню памяти погибши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435F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Чер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льской атомной электростанции</w:t>
            </w:r>
          </w:p>
          <w:p w:rsidR="00910C20" w:rsidRPr="00435F0D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F0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910C20" w:rsidRPr="00435F0D" w:rsidRDefault="00910C20" w:rsidP="0091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0D">
              <w:rPr>
                <w:rFonts w:ascii="Times New Roman" w:hAnsi="Times New Roman"/>
                <w:sz w:val="24"/>
                <w:szCs w:val="24"/>
              </w:rPr>
              <w:t>24.04.202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910C20" w:rsidRPr="00435F0D" w:rsidRDefault="00910C20" w:rsidP="00910C20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435F0D">
              <w:rPr>
                <w:rFonts w:ascii="Times New Roman" w:hAnsi="Times New Roman"/>
                <w:sz w:val="24"/>
                <w:szCs w:val="24"/>
              </w:rPr>
              <w:t>МБУ ДО «ДШИ №1»</w:t>
            </w:r>
          </w:p>
          <w:p w:rsidR="00910C20" w:rsidRPr="00435F0D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0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F0D">
              <w:rPr>
                <w:rFonts w:ascii="Times New Roman" w:hAnsi="Times New Roman"/>
                <w:sz w:val="24"/>
                <w:szCs w:val="24"/>
              </w:rPr>
              <w:t>Ленина, 52</w:t>
            </w:r>
          </w:p>
        </w:tc>
        <w:tc>
          <w:tcPr>
            <w:tcW w:w="2977" w:type="dxa"/>
            <w:gridSpan w:val="2"/>
          </w:tcPr>
          <w:p w:rsidR="00910C20" w:rsidRPr="00435F0D" w:rsidRDefault="00910C20" w:rsidP="0091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F0D"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</w:tc>
      </w:tr>
      <w:tr w:rsidR="00910C20" w:rsidRPr="000A4046" w:rsidTr="00272C3F">
        <w:trPr>
          <w:trHeight w:val="146"/>
        </w:trPr>
        <w:tc>
          <w:tcPr>
            <w:tcW w:w="534" w:type="dxa"/>
          </w:tcPr>
          <w:p w:rsidR="00910C20" w:rsidRPr="00435F0D" w:rsidRDefault="00910C20" w:rsidP="00910C2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лгое эхо Чернобыля»</w:t>
            </w:r>
          </w:p>
        </w:tc>
        <w:tc>
          <w:tcPr>
            <w:tcW w:w="4962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ционный час.</w:t>
            </w:r>
          </w:p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+</w:t>
            </w:r>
          </w:p>
        </w:tc>
        <w:tc>
          <w:tcPr>
            <w:tcW w:w="1701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4.2026г.</w:t>
            </w:r>
          </w:p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0</w:t>
            </w:r>
          </w:p>
        </w:tc>
        <w:tc>
          <w:tcPr>
            <w:tcW w:w="2409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</w:t>
            </w:r>
            <w:r>
              <w:rPr>
                <w:rFonts w:ascii="Times New Roman" w:hAnsi="Times New Roman"/>
              </w:rPr>
              <w:lastRenderedPageBreak/>
              <w:t>«Октябрьский»</w:t>
            </w:r>
          </w:p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а</w:t>
            </w:r>
            <w:proofErr w:type="spellEnd"/>
            <w:r>
              <w:rPr>
                <w:rFonts w:ascii="Times New Roman" w:hAnsi="Times New Roman"/>
              </w:rPr>
              <w:t xml:space="preserve"> 94а</w:t>
            </w:r>
          </w:p>
        </w:tc>
        <w:tc>
          <w:tcPr>
            <w:tcW w:w="2977" w:type="dxa"/>
            <w:gridSpan w:val="2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«Октябрьский»              </w:t>
            </w:r>
          </w:p>
        </w:tc>
      </w:tr>
      <w:tr w:rsidR="00910C20" w:rsidRPr="000A4046" w:rsidTr="00AE4279">
        <w:tc>
          <w:tcPr>
            <w:tcW w:w="15559" w:type="dxa"/>
            <w:gridSpan w:val="7"/>
          </w:tcPr>
          <w:p w:rsidR="00910C20" w:rsidRPr="001A2876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910C20" w:rsidRPr="000A4046" w:rsidTr="00AE4279">
        <w:tc>
          <w:tcPr>
            <w:tcW w:w="534" w:type="dxa"/>
          </w:tcPr>
          <w:p w:rsidR="00910C20" w:rsidRPr="001A2876" w:rsidRDefault="00910C20" w:rsidP="00910C2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10C20" w:rsidRPr="00325C79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910C20" w:rsidRPr="00325C79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10C20" w:rsidRPr="00325C79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10C20" w:rsidRPr="00325C79" w:rsidRDefault="00910C20" w:rsidP="00910C20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4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910C20" w:rsidRPr="00325C79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10C20" w:rsidRPr="00325C79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10C20" w:rsidRPr="00325C79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0C20" w:rsidRPr="00325C79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910C20" w:rsidRPr="00325C79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25C79">
              <w:rPr>
                <w:rFonts w:ascii="Times New Roman" w:hAnsi="Times New Roman"/>
              </w:rPr>
              <w:t>г.о</w:t>
            </w:r>
            <w:proofErr w:type="spellEnd"/>
            <w:r w:rsidRPr="00325C79">
              <w:rPr>
                <w:rFonts w:ascii="Times New Roman" w:hAnsi="Times New Roman"/>
              </w:rPr>
              <w:t>. Октябрьск</w:t>
            </w:r>
          </w:p>
        </w:tc>
      </w:tr>
      <w:tr w:rsidR="00910C20" w:rsidRPr="000A4046" w:rsidTr="00AE4279">
        <w:tc>
          <w:tcPr>
            <w:tcW w:w="534" w:type="dxa"/>
          </w:tcPr>
          <w:p w:rsidR="00910C20" w:rsidRDefault="00910C20" w:rsidP="00910C2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6г.</w:t>
            </w:r>
          </w:p>
        </w:tc>
        <w:tc>
          <w:tcPr>
            <w:tcW w:w="2409" w:type="dxa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>
                <w:rPr>
                  <w:rStyle w:val="a4"/>
                  <w:lang w:val="en-US"/>
                </w:rPr>
                <w:t>http</w:t>
              </w:r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  <w:lang w:val="en-US"/>
                </w:rPr>
                <w:t>oktmost</w:t>
              </w:r>
              <w:proofErr w:type="spellEnd"/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ucoz</w:t>
              </w:r>
              <w:proofErr w:type="spellEnd"/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gridSpan w:val="2"/>
          </w:tcPr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910C20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C20" w:rsidRPr="000A4046" w:rsidTr="001A2876">
        <w:trPr>
          <w:trHeight w:val="70"/>
        </w:trPr>
        <w:tc>
          <w:tcPr>
            <w:tcW w:w="15559" w:type="dxa"/>
            <w:gridSpan w:val="7"/>
          </w:tcPr>
          <w:p w:rsidR="00910C20" w:rsidRPr="001A2876" w:rsidRDefault="00910C20" w:rsidP="00910C20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910C20" w:rsidRPr="000A4046" w:rsidTr="00AE4279">
        <w:tc>
          <w:tcPr>
            <w:tcW w:w="534" w:type="dxa"/>
          </w:tcPr>
          <w:p w:rsidR="00910C20" w:rsidRPr="001A2876" w:rsidRDefault="00910C20" w:rsidP="00910C2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10C20" w:rsidRPr="001A2876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10C20" w:rsidRPr="001A2876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10C20" w:rsidRPr="001A2876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10C20" w:rsidRPr="001A2876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910C20" w:rsidRPr="001A2876" w:rsidRDefault="00910C20" w:rsidP="00910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0B03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4621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53C3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2E27"/>
    <w:rsid w:val="004033C7"/>
    <w:rsid w:val="004047A0"/>
    <w:rsid w:val="00417C8E"/>
    <w:rsid w:val="00422796"/>
    <w:rsid w:val="004262DC"/>
    <w:rsid w:val="00426F06"/>
    <w:rsid w:val="00431CDF"/>
    <w:rsid w:val="00435F0D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B3AD7"/>
    <w:rsid w:val="004C2A99"/>
    <w:rsid w:val="004C60DE"/>
    <w:rsid w:val="004C6F23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4F28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5331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1C03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16E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07DAB"/>
    <w:rsid w:val="00910C20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5032"/>
    <w:rsid w:val="00A26869"/>
    <w:rsid w:val="00A26A65"/>
    <w:rsid w:val="00A3366C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4B5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B2EC8"/>
    <w:rsid w:val="00BC1A30"/>
    <w:rsid w:val="00BC47A6"/>
    <w:rsid w:val="00BC540D"/>
    <w:rsid w:val="00BD06D4"/>
    <w:rsid w:val="00BD169A"/>
    <w:rsid w:val="00BD7D3E"/>
    <w:rsid w:val="00BE17EC"/>
    <w:rsid w:val="00BE5DCE"/>
    <w:rsid w:val="00BF39E1"/>
    <w:rsid w:val="00BF466D"/>
    <w:rsid w:val="00BF780A"/>
    <w:rsid w:val="00C0004D"/>
    <w:rsid w:val="00C00DC1"/>
    <w:rsid w:val="00C0570D"/>
    <w:rsid w:val="00C16AF5"/>
    <w:rsid w:val="00C22690"/>
    <w:rsid w:val="00C23CF4"/>
    <w:rsid w:val="00C2427A"/>
    <w:rsid w:val="00C37CF3"/>
    <w:rsid w:val="00C41180"/>
    <w:rsid w:val="00C4130E"/>
    <w:rsid w:val="00C454E5"/>
    <w:rsid w:val="00C531EE"/>
    <w:rsid w:val="00C539D4"/>
    <w:rsid w:val="00C55237"/>
    <w:rsid w:val="00C555CB"/>
    <w:rsid w:val="00C605DE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47E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84FD4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3A9C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3453C3"/>
  </w:style>
  <w:style w:type="paragraph" w:customStyle="1" w:styleId="docdata">
    <w:name w:val="docdata"/>
    <w:aliases w:val="docy,v5,1739,bqiaagaaeyqcaaagiaiaaamybgaabuag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641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3453C3"/>
  </w:style>
  <w:style w:type="paragraph" w:customStyle="1" w:styleId="docdata">
    <w:name w:val="docdata"/>
    <w:aliases w:val="docy,v5,1739,bqiaagaaeyqcaaagiaiaaamybgaabuag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641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shi2oktyabrsk?from=grou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azeta.ru/tags/person/georgii_zhukov.s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most.ucoz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3CB2-C129-4ABF-BFD7-0232F938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200</cp:revision>
  <dcterms:created xsi:type="dcterms:W3CDTF">2023-01-20T06:52:00Z</dcterms:created>
  <dcterms:modified xsi:type="dcterms:W3CDTF">2026-04-14T10:52:00Z</dcterms:modified>
</cp:coreProperties>
</file>